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E3F67" w14:textId="77777777" w:rsidR="003F7707" w:rsidRDefault="604C214F" w:rsidP="00E55823">
      <w:pPr>
        <w:spacing w:after="0" w:line="240" w:lineRule="auto"/>
        <w:ind w:left="101" w:hanging="187"/>
        <w:jc w:val="both"/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604C214F"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ya</w:t>
      </w:r>
      <w:proofErr w:type="spellEnd"/>
    </w:p>
    <w:p w14:paraId="6F0A1731" w14:textId="2B17A47F" w:rsidR="0012789D" w:rsidRPr="003F7707" w:rsidRDefault="003F7707" w:rsidP="003F7707">
      <w:pPr>
        <w:spacing w:after="0" w:line="240" w:lineRule="auto"/>
        <w:ind w:left="101" w:hanging="18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u w:val="single"/>
        </w:rPr>
      </w:pPr>
      <w:hyperlink r:id="rId7" w:history="1">
        <w:r w:rsidRPr="00287E5A">
          <w:rPr>
            <w:rStyle w:val="Hyperlink"/>
            <w:rFonts w:asciiTheme="majorBidi" w:eastAsiaTheme="majorBidi" w:hAnsiTheme="majorBidi" w:cstheme="majorBidi"/>
            <w:b/>
            <w:bCs/>
            <w:sz w:val="24"/>
            <w:szCs w:val="24"/>
          </w:rPr>
          <w:t>Aya.370466@2freemail.com</w:t>
        </w:r>
      </w:hyperlink>
      <w:r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3F7707"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ab/>
      </w:r>
      <w:r w:rsidR="604C214F" w:rsidRPr="604C214F"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311F5D0" w14:textId="77777777" w:rsidR="00262527" w:rsidRPr="00A837FF" w:rsidRDefault="00262527" w:rsidP="00E55823">
      <w:pPr>
        <w:spacing w:after="0" w:line="24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701B9D4A" w14:textId="77777777" w:rsidR="00262527" w:rsidRPr="00A837FF" w:rsidRDefault="00262527" w:rsidP="00E55823">
      <w:pPr>
        <w:spacing w:after="0" w:line="240" w:lineRule="auto"/>
        <w:jc w:val="both"/>
        <w:rPr>
          <w:rFonts w:asciiTheme="majorBidi" w:eastAsia="Arial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Arial" w:hAnsiTheme="majorBidi" w:cstheme="majorBidi"/>
          <w:b/>
          <w:color w:val="000000" w:themeColor="text1"/>
          <w:sz w:val="24"/>
          <w:szCs w:val="24"/>
          <w:u w:val="single"/>
        </w:rPr>
        <w:t>Profile:</w:t>
      </w:r>
    </w:p>
    <w:p w14:paraId="64C3684B" w14:textId="77777777" w:rsidR="00770DD1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I’m an </w:t>
      </w:r>
      <w:r w:rsidRPr="00A837F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ergetic self-determined post graduate pharmacy student with exceptional capability of reviewing written medication orders to determine clarity and reasonable dose. Competitive by nature with a “big picture” focus aimed at driving performance to meet successful outcomes. </w:t>
      </w:r>
      <w:r w:rsidR="001F125A" w:rsidRPr="00A837F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’m</w:t>
      </w:r>
      <w:r w:rsidR="008F56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125A" w:rsidRPr="00A837F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 tenacious</w:t>
      </w:r>
      <w:r w:rsidRPr="00A837F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nd practical individual who has a deep understanding of performing prelisting responsibilities and </w:t>
      </w:r>
      <w:r w:rsidR="001F125A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an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work under any kind of pressure.</w:t>
      </w:r>
    </w:p>
    <w:p w14:paraId="47EE5B54" w14:textId="77777777" w:rsidR="00262527" w:rsidRPr="00A837FF" w:rsidRDefault="00262527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0AC871C9" w14:textId="77777777" w:rsidR="00262527" w:rsidRPr="00A837FF" w:rsidRDefault="00262527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15FF060B" w14:textId="77777777" w:rsidR="00770DD1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EDUCATION:</w:t>
      </w:r>
    </w:p>
    <w:p w14:paraId="049ACF90" w14:textId="22A2A373" w:rsidR="005051E0" w:rsidRDefault="005051E0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2016 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17        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United Arab Emirates Pharmacists’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quivalence Certificate, </w:t>
      </w:r>
      <w:proofErr w:type="spellStart"/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mideast</w:t>
      </w:r>
      <w:proofErr w:type="spellEnd"/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Egypt</w:t>
      </w:r>
    </w:p>
    <w:p w14:paraId="2F990955" w14:textId="068EBFE1" w:rsidR="002F142B" w:rsidRPr="00A837FF" w:rsidRDefault="00E55823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2014 - 2015        </w:t>
      </w:r>
      <w:r w:rsidR="002F142B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otal Quality Management Course, American University in Cairo</w:t>
      </w:r>
    </w:p>
    <w:p w14:paraId="215DA276" w14:textId="06EA8FB6" w:rsidR="00770DD1" w:rsidRPr="00A837FF" w:rsidRDefault="00BE4C37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006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 2011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       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Graduated from Faculty of Pharmacy, Future University in Egypt </w:t>
      </w:r>
    </w:p>
    <w:p w14:paraId="67BA547E" w14:textId="4102C281" w:rsidR="00770DD1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004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2006   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   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L</w:t>
      </w:r>
      <w:r w:rsidR="00BE4C37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-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assria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merican College (2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 xml:space="preserve">nd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condary - 3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rd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econdary) </w:t>
      </w:r>
    </w:p>
    <w:p w14:paraId="154C4E93" w14:textId="3BA69F19" w:rsidR="00770DD1" w:rsidRPr="00A837FF" w:rsidRDefault="00BE4C37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002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 w:rsidR="00E55823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04        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utures Language Schools (3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rd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reparatory - 1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="00770DD1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econdary) </w:t>
      </w:r>
    </w:p>
    <w:p w14:paraId="0BFCCF66" w14:textId="77777777" w:rsidR="00770DD1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1F04D139" w14:textId="77777777" w:rsidR="00262527" w:rsidRPr="00A837FF" w:rsidRDefault="00262527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29B6E069" w14:textId="77777777" w:rsidR="00BD101B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 xml:space="preserve">INDUSTUTRIAL </w:t>
      </w:r>
      <w:r w:rsidR="0012789D"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TRAINING</w:t>
      </w:r>
      <w:r w:rsidR="00141533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/WORKING</w:t>
      </w:r>
      <w:r w:rsidR="0012789D"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:</w:t>
      </w:r>
    </w:p>
    <w:p w14:paraId="69EB0BF4" w14:textId="77777777" w:rsidR="00BE4C37" w:rsidRPr="00A837FF" w:rsidRDefault="00BE4C37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elegated to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lmaza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Health Bureau from 14/11/2015 </w:t>
      </w:r>
      <w:r w:rsid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resent</w:t>
      </w:r>
      <w:r w:rsid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276F419F" w14:textId="77777777" w:rsidR="00BE4C37" w:rsidRPr="00A837FF" w:rsidRDefault="00BE4C37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Worked at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lmaza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eneral Clinic from 27/7/2015 - 13/11/2015</w:t>
      </w:r>
      <w:r w:rsid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5ACD2331" w14:textId="77777777" w:rsidR="00BE4C37" w:rsidRDefault="00044E6C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Worked in EL </w:t>
      </w:r>
      <w:r w:rsidR="003935D7" w:rsidRPr="003935D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E4C37" w:rsidRPr="003935D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ady</w:t>
      </w:r>
      <w:proofErr w:type="spellEnd"/>
      <w:r w:rsidR="00BE4C37" w:rsidRPr="003935D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harmacy from 20/8/2014 - 21/9/2015</w:t>
      </w:r>
      <w:r w:rsidR="00A837FF" w:rsidRPr="003935D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18FBF86B" w14:textId="77777777" w:rsidR="003935D7" w:rsidRPr="003935D7" w:rsidRDefault="003935D7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Worked in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Zaad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Medical Company, KSA from </w:t>
      </w:r>
      <w:r w:rsidR="00A101A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7/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1/2014 - </w:t>
      </w:r>
      <w:r w:rsidR="00A101A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3/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3/2014.</w:t>
      </w:r>
    </w:p>
    <w:p w14:paraId="3BFD8D66" w14:textId="77777777" w:rsidR="003935D7" w:rsidRDefault="003935D7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Worked at EL -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aggana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Medical Center from 16/9/2012 - 23/12/2013.</w:t>
      </w:r>
    </w:p>
    <w:p w14:paraId="1390FA38" w14:textId="77777777" w:rsidR="003935D7" w:rsidRPr="003935D7" w:rsidRDefault="003935D7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Worked in Dr.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ala</w:t>
      </w:r>
      <w:proofErr w:type="spellEnd"/>
      <w:r w:rsidR="00044E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issa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Bin Laden Polyclinics, KSA from </w:t>
      </w:r>
      <w:r w:rsidR="00A101A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1/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3/2012 - </w:t>
      </w:r>
      <w:r w:rsidR="00A101A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/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9/2012.</w:t>
      </w:r>
    </w:p>
    <w:p w14:paraId="5E1CDE24" w14:textId="77777777" w:rsidR="00BD101B" w:rsidRPr="00A837FF" w:rsidRDefault="00F0322A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rained in EL</w:t>
      </w:r>
      <w:r w:rsidR="00044E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</w:t>
      </w:r>
      <w:r w:rsidR="00044E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2789D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ady</w:t>
      </w:r>
      <w:proofErr w:type="spellEnd"/>
      <w:r w:rsidR="0012789D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harmacy for 3 years.</w:t>
      </w:r>
    </w:p>
    <w:p w14:paraId="400C0E00" w14:textId="77777777" w:rsidR="00BD101B" w:rsidRPr="00A837FF" w:rsidRDefault="0012789D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Trained in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rvier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gypt for one week (Scientific Office</w:t>
      </w:r>
      <w:r w:rsidR="000657F3"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Medical Representative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).</w:t>
      </w:r>
    </w:p>
    <w:p w14:paraId="329A0437" w14:textId="77777777" w:rsidR="00BD101B" w:rsidRPr="00A837FF" w:rsidRDefault="0012789D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rained in GlaxoSmithKline for one week (Factory: Production Department).</w:t>
      </w:r>
    </w:p>
    <w:p w14:paraId="3B6B9972" w14:textId="77777777" w:rsidR="00BD101B" w:rsidRPr="00A837FF" w:rsidRDefault="0012789D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rained in GlaxoSmithKline for one week (Factory: Microbiology Lab).</w:t>
      </w:r>
    </w:p>
    <w:p w14:paraId="327397D9" w14:textId="77777777" w:rsidR="008B3CCA" w:rsidRPr="00A837FF" w:rsidRDefault="0012789D" w:rsidP="00E55823">
      <w:pPr>
        <w:numPr>
          <w:ilvl w:val="0"/>
          <w:numId w:val="3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Trained in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ikmaPharma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gypt for one week (Factory: R&amp;D Department).</w:t>
      </w:r>
    </w:p>
    <w:p w14:paraId="641EB0FE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05DC1EA7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B6DECCD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AB45B2B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112EB02A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B364A08" w14:textId="77777777" w:rsidR="00BD101B" w:rsidRPr="00A837FF" w:rsidRDefault="3DA26B5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3DA26B54">
        <w:rPr>
          <w:rFonts w:asciiTheme="majorBidi" w:eastAsia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OURSES:</w:t>
      </w:r>
    </w:p>
    <w:p w14:paraId="7752F31E" w14:textId="07218C53" w:rsidR="002715C0" w:rsidRDefault="002715C0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Administrative and Institutional Excellence Course, National Institute of Diabetes and Endocrinology</w:t>
      </w:r>
      <w:r w:rsidR="00BB4D70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in Cairo</w:t>
      </w:r>
      <w:r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(under the supervision of MOH) in 2017.</w:t>
      </w:r>
    </w:p>
    <w:p w14:paraId="37D30F93" w14:textId="77777777" w:rsidR="3DA26B54" w:rsidRDefault="3DA26B54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</w:pP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Inventory Control and Quarantine Protocols Course, The Medical Directorate in Cairo (under the supervision of the MOH) in 2016.</w:t>
      </w:r>
    </w:p>
    <w:p w14:paraId="0F78895F" w14:textId="77777777" w:rsidR="00141533" w:rsidRDefault="00141533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reventive Medicine and Vaccination Course, The Medical Directorate in Cairo</w:t>
      </w:r>
      <w:r w:rsidR="006769E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under the supervision of the MOH)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in 2016.</w:t>
      </w:r>
    </w:p>
    <w:p w14:paraId="5FFEA4D9" w14:textId="77777777" w:rsidR="0071422A" w:rsidRDefault="00BD61D5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lastRenderedPageBreak/>
        <w:t xml:space="preserve">Vaccination and Public Health Course, EL -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oneera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eneral Hospital in 2013.</w:t>
      </w:r>
    </w:p>
    <w:p w14:paraId="160D86B2" w14:textId="77777777" w:rsidR="0071422A" w:rsidRDefault="0071422A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Inspection and 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Inventory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Course, EL -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oneera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eneral Hospital in 2013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219AA57B" w14:textId="77777777" w:rsidR="0071422A" w:rsidRPr="0071422A" w:rsidRDefault="0071422A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ospital Pharmacy Course, Nasser Educational Institution (under the supervision of WHO) in 2013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5036DFF8" w14:textId="77777777" w:rsidR="0071422A" w:rsidRPr="0071422A" w:rsidRDefault="0071422A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linical Pharmacy Course, Nasser Educational Institution (under the supervision of WHO) in 2013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3EDB4FC6" w14:textId="77777777" w:rsidR="0071422A" w:rsidRPr="0071422A" w:rsidRDefault="0071422A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harmaco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vigilance Course, Nasser Educational Institution (under the supervision of WHO) in 2013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68140BA6" w14:textId="77777777" w:rsidR="0071422A" w:rsidRDefault="0071422A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nfection Control and Vaccination Course, Nasser Educational Institution (under the supervision of WHO) in 2013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012CA181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oft Skills Course, Cairo University in 2009.</w:t>
      </w:r>
    </w:p>
    <w:p w14:paraId="26EA5CD1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lling Skills Course, Cairo University in 2009.</w:t>
      </w:r>
    </w:p>
    <w:p w14:paraId="24B54447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arketing Skills Course, Cairo University (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under the supervision of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L -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zaby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harmacies) in 2009.</w:t>
      </w:r>
    </w:p>
    <w:p w14:paraId="12451A1C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omputer Course (ICDL), Ministry of Defense in 2011.</w:t>
      </w:r>
    </w:p>
    <w:p w14:paraId="700EFF4C" w14:textId="77777777" w:rsidR="00BD61D5" w:rsidRPr="00BD61D5" w:rsidRDefault="00BD61D5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sychiatry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ourse, Future University in Egypt (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under the supervision of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mple University, USA) in 2011.</w:t>
      </w:r>
    </w:p>
    <w:p w14:paraId="3E3026E7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rug Design Course, Future University in Egypt (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under the supervision of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mple University, USA) in 2011.</w:t>
      </w:r>
    </w:p>
    <w:p w14:paraId="598CF4D1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linical Pharmacy Course, Future University in Egypt (</w:t>
      </w:r>
      <w:r w:rsidR="00BD61D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under the supervision of </w:t>
      </w: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mple University, USA) in 2011.</w:t>
      </w:r>
    </w:p>
    <w:p w14:paraId="71153AFA" w14:textId="77777777" w:rsidR="00BD101B" w:rsidRPr="00A837FF" w:rsidRDefault="0012789D" w:rsidP="00E55823">
      <w:pPr>
        <w:numPr>
          <w:ilvl w:val="0"/>
          <w:numId w:val="4"/>
        </w:numPr>
        <w:spacing w:after="0" w:line="240" w:lineRule="auto"/>
        <w:ind w:left="1890" w:hanging="36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Communication Skills, </w:t>
      </w:r>
      <w:proofErr w:type="spellStart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rvier</w:t>
      </w:r>
      <w:proofErr w:type="spellEnd"/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gypt (Scientific Office) in 2010.</w:t>
      </w:r>
    </w:p>
    <w:p w14:paraId="5D10412F" w14:textId="77777777" w:rsidR="00BD101B" w:rsidRPr="00A837FF" w:rsidRDefault="00BD101B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09D47E9F" w14:textId="77777777" w:rsidR="00633218" w:rsidRPr="00A837FF" w:rsidRDefault="00633218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421F1700" w14:textId="77777777" w:rsidR="0012789D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ERSONAL SKILLS</w:t>
      </w:r>
    </w:p>
    <w:p w14:paraId="46024779" w14:textId="77777777" w:rsidR="00770DD1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LANGUAGES:</w:t>
      </w:r>
    </w:p>
    <w:p w14:paraId="325F8C62" w14:textId="77777777" w:rsidR="00770DD1" w:rsidRPr="00A837FF" w:rsidRDefault="00770DD1" w:rsidP="00E55823">
      <w:pPr>
        <w:numPr>
          <w:ilvl w:val="0"/>
          <w:numId w:val="1"/>
        </w:numPr>
        <w:spacing w:after="0" w:line="240" w:lineRule="auto"/>
        <w:ind w:left="1890" w:hanging="360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rabic (Mother Tongue).</w:t>
      </w:r>
    </w:p>
    <w:p w14:paraId="2A2EE054" w14:textId="77777777" w:rsidR="00770DD1" w:rsidRPr="00A837FF" w:rsidRDefault="00770DD1" w:rsidP="00E55823">
      <w:pPr>
        <w:numPr>
          <w:ilvl w:val="0"/>
          <w:numId w:val="1"/>
        </w:numPr>
        <w:spacing w:after="0" w:line="240" w:lineRule="auto"/>
        <w:ind w:left="1890" w:hanging="360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nglish (Fluent: spoken and written).</w:t>
      </w:r>
    </w:p>
    <w:p w14:paraId="173861EA" w14:textId="77777777" w:rsidR="00770DD1" w:rsidRPr="00A837FF" w:rsidRDefault="00770DD1" w:rsidP="00E55823">
      <w:pPr>
        <w:numPr>
          <w:ilvl w:val="0"/>
          <w:numId w:val="1"/>
        </w:numPr>
        <w:spacing w:after="0" w:line="240" w:lineRule="auto"/>
        <w:ind w:left="1890" w:hanging="360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rench (Good: spoken and written).</w:t>
      </w:r>
    </w:p>
    <w:p w14:paraId="53A92DDC" w14:textId="77777777" w:rsidR="0012789D" w:rsidRPr="00A837FF" w:rsidRDefault="00770DD1" w:rsidP="00E55823">
      <w:pPr>
        <w:numPr>
          <w:ilvl w:val="0"/>
          <w:numId w:val="1"/>
        </w:numPr>
        <w:spacing w:after="0" w:line="240" w:lineRule="auto"/>
        <w:ind w:left="1890" w:hanging="360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A837FF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German (Fair: spoken and written).</w:t>
      </w:r>
    </w:p>
    <w:p w14:paraId="2EFE0931" w14:textId="77777777" w:rsidR="00693F15" w:rsidRPr="00A837FF" w:rsidRDefault="00693F15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6077F198" w14:textId="77777777" w:rsidR="0012789D" w:rsidRPr="00A837FF" w:rsidRDefault="0012789D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34B003D8" w14:textId="77777777" w:rsidR="00BD101B" w:rsidRPr="00A837FF" w:rsidRDefault="00770DD1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 xml:space="preserve">INTERESTS/ </w:t>
      </w:r>
      <w:r w:rsidR="0012789D" w:rsidRPr="00A837F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HOBBIES:</w:t>
      </w:r>
    </w:p>
    <w:p w14:paraId="324FD072" w14:textId="77777777" w:rsidR="00B24475" w:rsidRPr="00141533" w:rsidRDefault="3DA26B54" w:rsidP="00E5582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Throughout the years I have been an active member of taking part in many activities. These include me being a brown belt in karate at EL - </w:t>
      </w:r>
      <w:proofErr w:type="spellStart"/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Ahly</w:t>
      </w:r>
      <w:proofErr w:type="spellEnd"/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sporting club. I was also an active basketball and swimming player, alongside doing gymnastics for over 3 years. I also have a lot of hobbies and interests besides sports including reading, travelling, listening to music, watching birds, and cooking among other several things. I also have a huge passion for Forensics which a</w:t>
      </w:r>
      <w:r w:rsidR="001A070C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llowed me to inspect three</w:t>
      </w: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dub</w:t>
      </w:r>
      <w:r w:rsidR="001A070C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ious cases with my superior who</w:t>
      </w: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is a</w:t>
      </w:r>
      <w:r w:rsidR="001A070C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chief</w:t>
      </w: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health inspector (a suicide case, a cardiac arrest case, and a rape and burglar case).</w:t>
      </w:r>
      <w:r w:rsidR="001A070C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 xml:space="preserve"> </w:t>
      </w:r>
      <w:r w:rsidRPr="3DA26B54">
        <w:rPr>
          <w:rFonts w:asciiTheme="majorBidi" w:eastAsiaTheme="majorBidi" w:hAnsiTheme="majorBidi" w:cstheme="majorBidi"/>
          <w:color w:val="000000" w:themeColor="text1"/>
          <w:sz w:val="24"/>
          <w:szCs w:val="24"/>
        </w:rPr>
        <w:t>I have also conducted many medical research tasks during my spare time to enable me to have more depth in my area of study. I am now an active member in many charity organizations.</w:t>
      </w:r>
    </w:p>
    <w:p w14:paraId="63CFAA55" w14:textId="77777777" w:rsidR="00B24475" w:rsidRPr="00A837FF" w:rsidRDefault="00B24475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  <w:u w:val="single"/>
        </w:rPr>
      </w:pPr>
    </w:p>
    <w:p w14:paraId="04EC5322" w14:textId="77777777" w:rsidR="006769E4" w:rsidRDefault="006769E4" w:rsidP="00E55823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6769E4" w:rsidSect="00E3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0D9"/>
    <w:multiLevelType w:val="multilevel"/>
    <w:tmpl w:val="89527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C50D4"/>
    <w:multiLevelType w:val="multilevel"/>
    <w:tmpl w:val="382EC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3648A"/>
    <w:multiLevelType w:val="multilevel"/>
    <w:tmpl w:val="9DF44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F4581"/>
    <w:multiLevelType w:val="multilevel"/>
    <w:tmpl w:val="4ECEB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B52D1"/>
    <w:multiLevelType w:val="multilevel"/>
    <w:tmpl w:val="D840C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36E12"/>
    <w:multiLevelType w:val="multilevel"/>
    <w:tmpl w:val="E0829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DA2B22"/>
    <w:multiLevelType w:val="multilevel"/>
    <w:tmpl w:val="BF803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EF642D"/>
    <w:multiLevelType w:val="multilevel"/>
    <w:tmpl w:val="BB346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9F5098"/>
    <w:multiLevelType w:val="multilevel"/>
    <w:tmpl w:val="5134A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483CE3"/>
    <w:multiLevelType w:val="multilevel"/>
    <w:tmpl w:val="2062A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C0E57"/>
    <w:multiLevelType w:val="multilevel"/>
    <w:tmpl w:val="C090E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B"/>
    <w:rsid w:val="00044E6C"/>
    <w:rsid w:val="000614C0"/>
    <w:rsid w:val="00063B0F"/>
    <w:rsid w:val="000657F3"/>
    <w:rsid w:val="0007003D"/>
    <w:rsid w:val="0008026D"/>
    <w:rsid w:val="000D37E2"/>
    <w:rsid w:val="000D6AB2"/>
    <w:rsid w:val="0012789D"/>
    <w:rsid w:val="00141533"/>
    <w:rsid w:val="001A070C"/>
    <w:rsid w:val="001F125A"/>
    <w:rsid w:val="00203860"/>
    <w:rsid w:val="00232FA0"/>
    <w:rsid w:val="00262527"/>
    <w:rsid w:val="002715C0"/>
    <w:rsid w:val="002F142B"/>
    <w:rsid w:val="00330037"/>
    <w:rsid w:val="00336BAC"/>
    <w:rsid w:val="00374F53"/>
    <w:rsid w:val="003935D7"/>
    <w:rsid w:val="003B4CC1"/>
    <w:rsid w:val="003F7707"/>
    <w:rsid w:val="00435710"/>
    <w:rsid w:val="00500DAA"/>
    <w:rsid w:val="005051E0"/>
    <w:rsid w:val="005261E7"/>
    <w:rsid w:val="0054238A"/>
    <w:rsid w:val="00633218"/>
    <w:rsid w:val="006769E4"/>
    <w:rsid w:val="00693F15"/>
    <w:rsid w:val="006F47C8"/>
    <w:rsid w:val="0071422A"/>
    <w:rsid w:val="00714564"/>
    <w:rsid w:val="00770DD1"/>
    <w:rsid w:val="007D4901"/>
    <w:rsid w:val="008B3CCA"/>
    <w:rsid w:val="008F5670"/>
    <w:rsid w:val="00914D34"/>
    <w:rsid w:val="00951294"/>
    <w:rsid w:val="009E266F"/>
    <w:rsid w:val="00A101A1"/>
    <w:rsid w:val="00A837FF"/>
    <w:rsid w:val="00A94CDB"/>
    <w:rsid w:val="00B01A07"/>
    <w:rsid w:val="00B24475"/>
    <w:rsid w:val="00B449D8"/>
    <w:rsid w:val="00BB4D70"/>
    <w:rsid w:val="00BD101B"/>
    <w:rsid w:val="00BD61D5"/>
    <w:rsid w:val="00BE4C37"/>
    <w:rsid w:val="00BE636D"/>
    <w:rsid w:val="00C02C6D"/>
    <w:rsid w:val="00C11CC8"/>
    <w:rsid w:val="00C31760"/>
    <w:rsid w:val="00C833C7"/>
    <w:rsid w:val="00CB1D88"/>
    <w:rsid w:val="00DD2673"/>
    <w:rsid w:val="00E323F5"/>
    <w:rsid w:val="00E54EE5"/>
    <w:rsid w:val="00E55823"/>
    <w:rsid w:val="00E74376"/>
    <w:rsid w:val="00E761ED"/>
    <w:rsid w:val="00ED37FD"/>
    <w:rsid w:val="00EF489B"/>
    <w:rsid w:val="00F0322A"/>
    <w:rsid w:val="00FC649D"/>
    <w:rsid w:val="00FE36D2"/>
    <w:rsid w:val="3DA26B54"/>
    <w:rsid w:val="604C214F"/>
    <w:rsid w:val="60B8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1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52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52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a.3704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9D49-1400-4F14-93A1-060279C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602HRDESK</cp:lastModifiedBy>
  <cp:revision>4</cp:revision>
  <cp:lastPrinted>2011-10-18T18:23:00Z</cp:lastPrinted>
  <dcterms:created xsi:type="dcterms:W3CDTF">2017-06-26T11:02:00Z</dcterms:created>
  <dcterms:modified xsi:type="dcterms:W3CDTF">2017-06-27T06:47:00Z</dcterms:modified>
</cp:coreProperties>
</file>